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502AEF">
        <w:t>75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502AEF" w:rsidP="00576BD3">
      <w:pPr>
        <w:tabs>
          <w:tab w:val="left" w:pos="8789"/>
          <w:tab w:val="left" w:pos="8931"/>
        </w:tabs>
        <w:ind w:firstLine="708"/>
        <w:jc w:val="both"/>
      </w:pPr>
      <w:r>
        <w:t xml:space="preserve">Çankaya İlçesi </w:t>
      </w:r>
      <w:proofErr w:type="spellStart"/>
      <w:r>
        <w:t>Türkkonut</w:t>
      </w:r>
      <w:proofErr w:type="spellEnd"/>
      <w:r>
        <w:t xml:space="preserve"> (Dodurga) Mahallesinde 1/1000 ölçekli uygulama imar plan değişikliğine yapılan itiraza ilişkin </w:t>
      </w:r>
      <w:r w:rsidR="00576BD3">
        <w:t xml:space="preserve">İmar ve Bayındırlık </w:t>
      </w:r>
      <w:r w:rsidR="00576BD3" w:rsidRPr="006D00CC">
        <w:t xml:space="preserve">Komisyonunun </w:t>
      </w:r>
      <w:r>
        <w:t>16</w:t>
      </w:r>
      <w:r w:rsidR="00576BD3" w:rsidRPr="006D00CC">
        <w:t>.0</w:t>
      </w:r>
      <w:r w:rsidR="00576BD3">
        <w:t>8</w:t>
      </w:r>
      <w:r w:rsidR="00576BD3" w:rsidRPr="006D00CC">
        <w:t xml:space="preserve">.2021 gün ve </w:t>
      </w:r>
      <w:r>
        <w:t>394</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502AEF" w:rsidRDefault="00576BD3" w:rsidP="00502AEF">
      <w:pPr>
        <w:ind w:firstLine="709"/>
        <w:jc w:val="both"/>
      </w:pPr>
      <w:r w:rsidRPr="006D00CC">
        <w:t xml:space="preserve">Konu üzerinde yapılan görüşmelerden sonra; </w:t>
      </w:r>
      <w:r w:rsidR="00502AEF" w:rsidRPr="00931443">
        <w:t xml:space="preserve">Çankaya İlçesi </w:t>
      </w:r>
      <w:proofErr w:type="spellStart"/>
      <w:r w:rsidR="00502AEF" w:rsidRPr="00931443">
        <w:t>Türkkonut</w:t>
      </w:r>
      <w:proofErr w:type="spellEnd"/>
      <w:r w:rsidR="00502AEF" w:rsidRPr="00931443">
        <w:t xml:space="preserve"> (Dodurga) Uygulama İm</w:t>
      </w:r>
      <w:r w:rsidR="00502AEF">
        <w:t>a</w:t>
      </w:r>
      <w:r w:rsidR="00502AEF" w:rsidRPr="00931443">
        <w:t xml:space="preserve">r Planı Sınırında Kalan Alanda "Bina Yüksekliklerinin Belirlenmesi" ne yönelik onaylı plana askı süresinde yapılan itiraza ilişkin Çankaya Belediye Meclisinin 02.07.2021 tarih ve 390 sayılı kararı gereği için </w:t>
      </w:r>
      <w:r w:rsidR="00502AEF">
        <w:t xml:space="preserve">İmar ve Şehircilik Dairesi </w:t>
      </w:r>
      <w:r w:rsidR="00502AEF" w:rsidRPr="00931443">
        <w:t>Başkanlığı</w:t>
      </w:r>
      <w:r w:rsidR="00502AEF">
        <w:t>na sunulduğu,</w:t>
      </w:r>
    </w:p>
    <w:p w:rsidR="00502AEF" w:rsidRPr="00931443" w:rsidRDefault="00502AEF" w:rsidP="00502AEF">
      <w:pPr>
        <w:ind w:firstLine="709"/>
        <w:jc w:val="both"/>
      </w:pPr>
    </w:p>
    <w:p w:rsidR="00502AEF" w:rsidRDefault="00502AEF" w:rsidP="00502AEF">
      <w:pPr>
        <w:ind w:firstLine="709"/>
        <w:jc w:val="both"/>
      </w:pPr>
      <w:r w:rsidRPr="00931443">
        <w:t>Yapılan incelemede;</w:t>
      </w:r>
    </w:p>
    <w:p w:rsidR="00502AEF" w:rsidRPr="00931443" w:rsidRDefault="00502AEF" w:rsidP="00502AEF">
      <w:pPr>
        <w:ind w:firstLine="709"/>
        <w:jc w:val="both"/>
      </w:pPr>
    </w:p>
    <w:p w:rsidR="00502AEF" w:rsidRDefault="00502AEF" w:rsidP="00502AEF">
      <w:pPr>
        <w:ind w:firstLine="709"/>
        <w:jc w:val="both"/>
      </w:pPr>
      <w:r w:rsidRPr="00931443">
        <w:t>-70 ada 1 sayılı parsel İl İdare Kuru</w:t>
      </w:r>
      <w:r>
        <w:t>lunun 09.01.1996 gün ve Esas No</w:t>
      </w:r>
      <w:r w:rsidRPr="00931443">
        <w:t xml:space="preserve">:27-l 50 Karar No:4/K-17 sayılı kararı ile onaylı TÜRKKONUT 1/1000 ölçekli uygulama imar planında "Konut Alanı" kullanımında E:0,50 </w:t>
      </w:r>
      <w:proofErr w:type="spellStart"/>
      <w:proofErr w:type="gramStart"/>
      <w:r w:rsidRPr="00931443">
        <w:t>maxh</w:t>
      </w:r>
      <w:proofErr w:type="spellEnd"/>
      <w:r w:rsidRPr="00931443">
        <w:t>:Serbest</w:t>
      </w:r>
      <w:proofErr w:type="gramEnd"/>
      <w:r w:rsidRPr="00931443">
        <w:t xml:space="preserve"> </w:t>
      </w:r>
      <w:proofErr w:type="spellStart"/>
      <w:r w:rsidRPr="00931443">
        <w:t>mks</w:t>
      </w:r>
      <w:proofErr w:type="spellEnd"/>
      <w:r w:rsidRPr="00931443">
        <w:t>:60 olarak belirlendiği,</w:t>
      </w:r>
    </w:p>
    <w:p w:rsidR="00502AEF" w:rsidRPr="00931443" w:rsidRDefault="00502AEF" w:rsidP="00502AEF">
      <w:pPr>
        <w:ind w:firstLine="709"/>
        <w:jc w:val="both"/>
      </w:pPr>
    </w:p>
    <w:p w:rsidR="00502AEF" w:rsidRDefault="00502AEF" w:rsidP="00502AEF">
      <w:pPr>
        <w:ind w:firstLine="709"/>
        <w:jc w:val="both"/>
      </w:pPr>
      <w:r w:rsidRPr="00931443">
        <w:t xml:space="preserve">-Büyükşehir Belediye Meclisinin 2015/1209 sayılı meclis kararı ile </w:t>
      </w:r>
      <w:proofErr w:type="spellStart"/>
      <w:r w:rsidRPr="00931443">
        <w:t>tadilen</w:t>
      </w:r>
      <w:proofErr w:type="spellEnd"/>
      <w:r w:rsidRPr="00931443">
        <w:t xml:space="preserve"> onaylanan 1/5000 ölçekli nazım imar planı değişikliği ile "Ticaret+Konut Alanı" E:2,00 </w:t>
      </w:r>
      <w:proofErr w:type="spellStart"/>
      <w:proofErr w:type="gramStart"/>
      <w:r w:rsidRPr="00931443">
        <w:t>Yençok</w:t>
      </w:r>
      <w:proofErr w:type="spellEnd"/>
      <w:r w:rsidRPr="00931443">
        <w:t>:Serbest</w:t>
      </w:r>
      <w:proofErr w:type="gramEnd"/>
      <w:r w:rsidRPr="00931443">
        <w:t xml:space="preserve"> olarak değişikliğe gidildiği,</w:t>
      </w:r>
    </w:p>
    <w:p w:rsidR="00502AEF" w:rsidRPr="00931443" w:rsidRDefault="00502AEF" w:rsidP="00502AEF">
      <w:pPr>
        <w:ind w:firstLine="709"/>
        <w:jc w:val="both"/>
      </w:pPr>
    </w:p>
    <w:p w:rsidR="00502AEF" w:rsidRDefault="00502AEF" w:rsidP="00502AEF">
      <w:pPr>
        <w:ind w:firstLine="709"/>
        <w:jc w:val="both"/>
      </w:pPr>
      <w:r w:rsidRPr="00931443">
        <w:t>-2015/1209 sayılı planın Ankara 2.İdare Mahkemesinin 10.02.2017 tarih ve 2015/2606E</w:t>
      </w:r>
      <w:proofErr w:type="gramStart"/>
      <w:r w:rsidRPr="00931443">
        <w:t>.,</w:t>
      </w:r>
      <w:proofErr w:type="gramEnd"/>
      <w:r w:rsidRPr="00931443">
        <w:t xml:space="preserve"> 2017/918K. </w:t>
      </w:r>
      <w:proofErr w:type="gramStart"/>
      <w:r w:rsidRPr="00931443">
        <w:t>sayılı</w:t>
      </w:r>
      <w:proofErr w:type="gramEnd"/>
      <w:r w:rsidRPr="00931443">
        <w:t xml:space="preserve"> kararıyla iptaline karar verildiği,</w:t>
      </w:r>
    </w:p>
    <w:p w:rsidR="00502AEF" w:rsidRPr="00931443" w:rsidRDefault="00502AEF" w:rsidP="00502AEF">
      <w:pPr>
        <w:ind w:firstLine="709"/>
        <w:jc w:val="both"/>
      </w:pPr>
    </w:p>
    <w:p w:rsidR="00502AEF" w:rsidRPr="00931443" w:rsidRDefault="00502AEF" w:rsidP="00502AEF">
      <w:pPr>
        <w:ind w:firstLine="709"/>
        <w:jc w:val="both"/>
      </w:pPr>
      <w:proofErr w:type="gramStart"/>
      <w:r w:rsidRPr="00931443">
        <w:t xml:space="preserve">-Çankaya İlçesi </w:t>
      </w:r>
      <w:proofErr w:type="spellStart"/>
      <w:r w:rsidRPr="00931443">
        <w:t>Türkkonut</w:t>
      </w:r>
      <w:proofErr w:type="spellEnd"/>
      <w:r w:rsidRPr="00931443">
        <w:t xml:space="preserve"> (Dodurga) Uygulama İmar Planı Sınırında Kalan Alanda "Bina Yüksekliklerinin Belirlenmesi" ne yönelik Uygulama İmar Planının Çankaya Belediye Meclisinin 05.01.2021 tarih ve 10 sayılı kararı ile uygun görülerek Büyükşehir Belediye Meclisinin 09.03.2021 tarih ve 428 sayılı kararı ile onaylandığı, onaylı planda 70 ada 1 sayılı parselde 5 kat belirlenmiş olduğu,</w:t>
      </w:r>
      <w:proofErr w:type="gramEnd"/>
    </w:p>
    <w:p w:rsidR="00502AEF" w:rsidRDefault="00502AEF" w:rsidP="00502AEF">
      <w:pPr>
        <w:ind w:firstLine="709"/>
        <w:jc w:val="both"/>
      </w:pPr>
    </w:p>
    <w:p w:rsidR="00502AEF" w:rsidRDefault="00502AEF" w:rsidP="00502AEF">
      <w:pPr>
        <w:ind w:firstLine="709"/>
        <w:jc w:val="both"/>
      </w:pPr>
      <w:r w:rsidRPr="00931443">
        <w:t>-Çankaya Belediyesince ilan edilen plana 70 ada</w:t>
      </w:r>
      <w:r>
        <w:t xml:space="preserve"> 1 sayılı parsele ilişkin “...parselin </w:t>
      </w:r>
      <w:proofErr w:type="spellStart"/>
      <w:r>
        <w:t>Hmax</w:t>
      </w:r>
      <w:proofErr w:type="spellEnd"/>
      <w:r>
        <w:t>:</w:t>
      </w:r>
      <w:r w:rsidRPr="00931443">
        <w:t>12 kat iken 4 kat olarak değiştirildiği ve aynı bölgede bulunan diğer parsellerde 10 Kat ve üstü izin verildiği...</w:t>
      </w:r>
      <w:r>
        <w:t xml:space="preserve">” </w:t>
      </w:r>
      <w:r w:rsidRPr="00931443">
        <w:t>gerekçesiyle 1 (bir) adet itiraz dilekçesi verildiği,</w:t>
      </w:r>
    </w:p>
    <w:p w:rsidR="00502AEF" w:rsidRPr="00931443" w:rsidRDefault="00502AEF" w:rsidP="00502AEF">
      <w:pPr>
        <w:ind w:firstLine="709"/>
        <w:jc w:val="both"/>
      </w:pPr>
    </w:p>
    <w:p w:rsidR="00502AEF" w:rsidRDefault="00502AEF" w:rsidP="00502AEF">
      <w:pPr>
        <w:ind w:firstLine="709"/>
        <w:jc w:val="both"/>
      </w:pPr>
      <w:r w:rsidRPr="00931443">
        <w:t>-İtirazın Çankaya Belediye Meclisinin 02.07.2021 tarih ve 390 sayılı kararı ile Reddedildiği,</w:t>
      </w:r>
    </w:p>
    <w:p w:rsidR="00502AEF" w:rsidRDefault="00502AEF" w:rsidP="00502AEF">
      <w:pPr>
        <w:jc w:val="both"/>
      </w:pPr>
    </w:p>
    <w:p w:rsidR="00502AEF" w:rsidRDefault="00502AEF" w:rsidP="00502AEF">
      <w:pPr>
        <w:jc w:val="both"/>
      </w:pPr>
    </w:p>
    <w:p w:rsidR="00502AEF" w:rsidRDefault="00502AEF" w:rsidP="00502AEF">
      <w:pPr>
        <w:jc w:val="both"/>
      </w:pPr>
    </w:p>
    <w:p w:rsidR="00502AEF" w:rsidRDefault="00502AEF" w:rsidP="00502AEF">
      <w:pPr>
        <w:jc w:val="both"/>
      </w:pPr>
    </w:p>
    <w:p w:rsidR="00502AEF" w:rsidRDefault="00502AEF" w:rsidP="00502AEF">
      <w:pPr>
        <w:jc w:val="both"/>
      </w:pPr>
    </w:p>
    <w:p w:rsidR="00502AEF" w:rsidRDefault="00502AEF" w:rsidP="00502AEF">
      <w:pPr>
        <w:jc w:val="both"/>
      </w:pPr>
    </w:p>
    <w:p w:rsidR="00502AEF" w:rsidRDefault="00502AEF" w:rsidP="00502AEF"/>
    <w:p w:rsidR="00502AEF" w:rsidRDefault="00502AEF" w:rsidP="00502AE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02AEF" w:rsidTr="003F3137">
        <w:trPr>
          <w:trHeight w:val="1008"/>
        </w:trPr>
        <w:tc>
          <w:tcPr>
            <w:tcW w:w="3510" w:type="dxa"/>
          </w:tcPr>
          <w:p w:rsidR="00502AEF" w:rsidRDefault="00502AEF" w:rsidP="003F3137">
            <w:pPr>
              <w:jc w:val="center"/>
            </w:pPr>
            <w:r>
              <w:t xml:space="preserve"> T.C.</w:t>
            </w:r>
          </w:p>
          <w:p w:rsidR="00502AEF" w:rsidRDefault="00502AEF" w:rsidP="003F3137">
            <w:pPr>
              <w:jc w:val="center"/>
            </w:pPr>
            <w:r>
              <w:t>ANKARA BÜYÜKŞEHİR</w:t>
            </w:r>
          </w:p>
          <w:p w:rsidR="00502AEF" w:rsidRDefault="00502AEF" w:rsidP="003F3137">
            <w:pPr>
              <w:jc w:val="center"/>
            </w:pPr>
            <w:r>
              <w:t>BELEDİYE MECLİSİ</w:t>
            </w:r>
          </w:p>
        </w:tc>
      </w:tr>
    </w:tbl>
    <w:p w:rsidR="00502AEF" w:rsidRDefault="00502AEF" w:rsidP="00502AEF">
      <w:pPr>
        <w:tabs>
          <w:tab w:val="left" w:pos="1935"/>
        </w:tabs>
        <w:jc w:val="both"/>
      </w:pPr>
    </w:p>
    <w:p w:rsidR="00502AEF" w:rsidRDefault="00502AEF" w:rsidP="00502AEF">
      <w:pPr>
        <w:tabs>
          <w:tab w:val="left" w:pos="1935"/>
        </w:tabs>
        <w:jc w:val="both"/>
      </w:pPr>
    </w:p>
    <w:p w:rsidR="00502AEF" w:rsidRDefault="00502AEF" w:rsidP="00502AEF">
      <w:pPr>
        <w:ind w:right="-1"/>
        <w:jc w:val="both"/>
      </w:pPr>
      <w:r>
        <w:t xml:space="preserve">Karar No: 1752 </w:t>
      </w:r>
      <w:r>
        <w:tab/>
      </w:r>
      <w:r>
        <w:tab/>
        <w:t xml:space="preserve">  </w:t>
      </w:r>
      <w:r>
        <w:tab/>
      </w:r>
      <w:r>
        <w:tab/>
      </w:r>
      <w:r>
        <w:tab/>
        <w:t xml:space="preserve">                                                   09.09.2021</w:t>
      </w:r>
    </w:p>
    <w:p w:rsidR="00502AEF" w:rsidRDefault="00502AEF" w:rsidP="00502AEF">
      <w:pPr>
        <w:jc w:val="center"/>
      </w:pPr>
    </w:p>
    <w:p w:rsidR="00502AEF" w:rsidRDefault="00502AEF" w:rsidP="00502AEF">
      <w:pPr>
        <w:jc w:val="center"/>
      </w:pPr>
    </w:p>
    <w:p w:rsidR="00502AEF" w:rsidRDefault="00502AEF" w:rsidP="00502AEF">
      <w:pPr>
        <w:jc w:val="center"/>
      </w:pPr>
      <w:r>
        <w:t>-2-</w:t>
      </w:r>
    </w:p>
    <w:p w:rsidR="00502AEF" w:rsidRDefault="00502AEF" w:rsidP="00502AEF">
      <w:pPr>
        <w:jc w:val="both"/>
      </w:pPr>
    </w:p>
    <w:p w:rsidR="00502AEF" w:rsidRDefault="00502AEF" w:rsidP="00502AEF">
      <w:pPr>
        <w:jc w:val="both"/>
      </w:pPr>
    </w:p>
    <w:p w:rsidR="00502AEF" w:rsidRDefault="00502AEF" w:rsidP="00502AEF">
      <w:pPr>
        <w:jc w:val="both"/>
      </w:pPr>
    </w:p>
    <w:p w:rsidR="00502AEF" w:rsidRDefault="00502AEF" w:rsidP="00502AEF">
      <w:pPr>
        <w:jc w:val="both"/>
      </w:pPr>
    </w:p>
    <w:p w:rsidR="00576BD3" w:rsidRDefault="00502AEF" w:rsidP="00502AEF">
      <w:pPr>
        <w:ind w:firstLine="709"/>
        <w:jc w:val="both"/>
      </w:pPr>
      <w:r>
        <w:t>H</w:t>
      </w:r>
      <w:r w:rsidRPr="00931443">
        <w:t xml:space="preserve">ususları </w:t>
      </w:r>
      <w:r>
        <w:t>tespit edilmiş olup,</w:t>
      </w:r>
      <w:r w:rsidRPr="00931443">
        <w:t xml:space="preserve"> Çankaya İlçesi </w:t>
      </w:r>
      <w:proofErr w:type="spellStart"/>
      <w:r w:rsidRPr="00931443">
        <w:t>Türkkonut</w:t>
      </w:r>
      <w:proofErr w:type="spellEnd"/>
      <w:r w:rsidRPr="00931443">
        <w:t xml:space="preserve"> (Dodurga) Mahallesinde 1/1000 ölçekli uygulama imar pl</w:t>
      </w:r>
      <w:r>
        <w:t xml:space="preserve">an değişikliğine yapılan itirazına dair ilçe meclis kararının </w:t>
      </w:r>
      <w:r w:rsidR="005F01F3">
        <w:t>“</w:t>
      </w:r>
      <w:proofErr w:type="spellStart"/>
      <w:r w:rsidR="005F01F3">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F45719" w:rsidRDefault="00F45719" w:rsidP="004661D0">
      <w:pPr>
        <w:ind w:firstLine="709"/>
        <w:jc w:val="both"/>
      </w:pPr>
    </w:p>
    <w:p w:rsidR="00A53F58" w:rsidRDefault="00A53F58" w:rsidP="00A53F58">
      <w:pPr>
        <w:ind w:firstLine="709"/>
        <w:jc w:val="both"/>
      </w:pPr>
    </w:p>
    <w:p w:rsidR="00791BDF" w:rsidRDefault="00791BDF" w:rsidP="00B85B77">
      <w:pPr>
        <w:ind w:firstLine="708"/>
        <w:jc w:val="both"/>
      </w:pPr>
    </w:p>
    <w:p w:rsidR="005F01F3" w:rsidRDefault="005F01F3" w:rsidP="00B85B77">
      <w:pPr>
        <w:ind w:firstLine="708"/>
        <w:jc w:val="both"/>
      </w:pP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jc w:val="both"/>
      </w:pPr>
    </w:p>
    <w:p w:rsidR="00B410DD" w:rsidRDefault="00B410DD" w:rsidP="00B410DD">
      <w:pPr>
        <w:tabs>
          <w:tab w:val="center" w:pos="4748"/>
          <w:tab w:val="left" w:pos="5430"/>
        </w:tabs>
        <w:jc w:val="center"/>
      </w:pPr>
      <w:r>
        <w:lastRenderedPageBreak/>
        <w:t>T.C.</w:t>
      </w:r>
    </w:p>
    <w:p w:rsidR="00B410DD" w:rsidRDefault="00B410DD" w:rsidP="00B410DD">
      <w:pPr>
        <w:jc w:val="center"/>
      </w:pPr>
      <w:r>
        <w:t>ANKARA BÜYÜKŞEHİR BELEDİYE MECLİSİ</w:t>
      </w:r>
    </w:p>
    <w:p w:rsidR="00B410DD" w:rsidRDefault="00B410DD" w:rsidP="00B410DD">
      <w:pPr>
        <w:jc w:val="center"/>
      </w:pPr>
      <w:r>
        <w:t>İmar ve Bayındırlık Komisyonu Raporu</w:t>
      </w:r>
    </w:p>
    <w:p w:rsidR="00B410DD" w:rsidRDefault="00B410DD" w:rsidP="00B410DD">
      <w:pPr>
        <w:jc w:val="center"/>
      </w:pPr>
      <w:r>
        <w:t>Rapor No: 394</w:t>
      </w:r>
      <w:r>
        <w:tab/>
        <w:t xml:space="preserve">     </w:t>
      </w:r>
      <w:r>
        <w:tab/>
        <w:t xml:space="preserve">                 </w:t>
      </w:r>
      <w:r>
        <w:tab/>
      </w:r>
      <w:r>
        <w:tab/>
        <w:t xml:space="preserve">         </w:t>
      </w:r>
      <w:r>
        <w:tab/>
      </w:r>
      <w:r>
        <w:tab/>
      </w:r>
      <w:r>
        <w:tab/>
        <w:t xml:space="preserve">                   16.08.2021</w:t>
      </w:r>
    </w:p>
    <w:p w:rsidR="00B410DD" w:rsidRDefault="00B410DD" w:rsidP="00B410DD">
      <w:pPr>
        <w:pStyle w:val="Balk7"/>
        <w:jc w:val="center"/>
      </w:pPr>
      <w:r>
        <w:t>BÜYÜKŞEHİR BELEDİYE MECLİSİ BAŞKANLIĞINA</w:t>
      </w:r>
    </w:p>
    <w:p w:rsidR="00B410DD" w:rsidRDefault="00B410DD" w:rsidP="00B410DD"/>
    <w:p w:rsidR="00B410DD" w:rsidRPr="00C65FF1" w:rsidRDefault="00B410DD" w:rsidP="00B410DD">
      <w:pPr>
        <w:ind w:firstLine="709"/>
        <w:jc w:val="both"/>
      </w:pPr>
      <w:r w:rsidRPr="00931443">
        <w:t xml:space="preserve">Çankaya İlçesi </w:t>
      </w:r>
      <w:proofErr w:type="spellStart"/>
      <w:r w:rsidRPr="00931443">
        <w:t>Türkkonut</w:t>
      </w:r>
      <w:proofErr w:type="spellEnd"/>
      <w:r w:rsidRPr="00931443">
        <w:t xml:space="preserve"> (Dodurga) Mahallesinde 1/1000 ölçekli uygulama imar plan değişi</w:t>
      </w:r>
      <w:r>
        <w:t>kliğine yapılan itiraza ilişkin Büyükşehir Belediye Meclisinin 09.08.2021 tarih ve 128. gündem maddesi olarak komisyonumuza havale edilen dosya incelendi.</w:t>
      </w:r>
    </w:p>
    <w:p w:rsidR="00B410DD" w:rsidRDefault="00B410DD" w:rsidP="00B410DD">
      <w:pPr>
        <w:ind w:firstLine="709"/>
        <w:jc w:val="both"/>
      </w:pPr>
    </w:p>
    <w:p w:rsidR="00B410DD" w:rsidRDefault="00B410DD" w:rsidP="00B410DD">
      <w:pPr>
        <w:ind w:firstLine="709"/>
        <w:jc w:val="both"/>
      </w:pPr>
      <w:r>
        <w:t xml:space="preserve">Komisyonumuzca yapılan incelemeler neticesinde; </w:t>
      </w:r>
      <w:r w:rsidRPr="00931443">
        <w:t xml:space="preserve">Çankaya İlçesi </w:t>
      </w:r>
      <w:proofErr w:type="spellStart"/>
      <w:r w:rsidRPr="00931443">
        <w:t>Türkkonut</w:t>
      </w:r>
      <w:proofErr w:type="spellEnd"/>
      <w:r w:rsidRPr="00931443">
        <w:t xml:space="preserve"> (Dodurga) Uygulama İm</w:t>
      </w:r>
      <w:r>
        <w:t>a</w:t>
      </w:r>
      <w:r w:rsidRPr="00931443">
        <w:t xml:space="preserve">r Planı Sınırında Kalan Alanda "Bina Yüksekliklerinin Belirlenmesi" ne yönelik onaylı plana askı süresinde yapılan itiraza ilişkin Çankaya Belediye Meclisinin 02.07.2021 tarih ve 390 sayılı kararı gereği için </w:t>
      </w:r>
      <w:r>
        <w:t xml:space="preserve">İmar ve Şehircilik Dairesi </w:t>
      </w:r>
      <w:r w:rsidRPr="00931443">
        <w:t>Başkanlığı</w:t>
      </w:r>
      <w:r>
        <w:t>na sunulduğu,</w:t>
      </w:r>
    </w:p>
    <w:p w:rsidR="00B410DD" w:rsidRPr="00931443" w:rsidRDefault="00B410DD" w:rsidP="00B410DD">
      <w:pPr>
        <w:ind w:firstLine="709"/>
        <w:jc w:val="both"/>
      </w:pPr>
    </w:p>
    <w:p w:rsidR="00B410DD" w:rsidRPr="00931443" w:rsidRDefault="00B410DD" w:rsidP="00B410DD">
      <w:pPr>
        <w:ind w:firstLine="709"/>
        <w:jc w:val="both"/>
      </w:pPr>
      <w:r w:rsidRPr="00931443">
        <w:t>Yapılan incelemede;</w:t>
      </w:r>
    </w:p>
    <w:p w:rsidR="00B410DD" w:rsidRPr="00931443" w:rsidRDefault="00B410DD" w:rsidP="00B410DD">
      <w:pPr>
        <w:ind w:firstLine="709"/>
        <w:jc w:val="both"/>
      </w:pPr>
      <w:r w:rsidRPr="00931443">
        <w:t>-70 ada 1 sayılı parsel İl İdare Kuru</w:t>
      </w:r>
      <w:r>
        <w:t>lunun 09.01.1996 gün ve Esas No</w:t>
      </w:r>
      <w:r w:rsidRPr="00931443">
        <w:t xml:space="preserve">:27-l 50 Karar No:4/K-17 sayılı kararı ile onaylı TÜRKKONUT 1/1000 ölçekli uygulama imar planında "Konut Alanı" kullanımında E:0,50 </w:t>
      </w:r>
      <w:proofErr w:type="spellStart"/>
      <w:proofErr w:type="gramStart"/>
      <w:r w:rsidRPr="00931443">
        <w:t>maxh</w:t>
      </w:r>
      <w:proofErr w:type="spellEnd"/>
      <w:r w:rsidRPr="00931443">
        <w:t>:Serbest</w:t>
      </w:r>
      <w:proofErr w:type="gramEnd"/>
      <w:r w:rsidRPr="00931443">
        <w:t xml:space="preserve"> </w:t>
      </w:r>
      <w:proofErr w:type="spellStart"/>
      <w:r w:rsidRPr="00931443">
        <w:t>mks</w:t>
      </w:r>
      <w:proofErr w:type="spellEnd"/>
      <w:r w:rsidRPr="00931443">
        <w:t>:60 olarak belirlendiği,</w:t>
      </w:r>
    </w:p>
    <w:p w:rsidR="00B410DD" w:rsidRDefault="00B410DD" w:rsidP="00B410DD">
      <w:pPr>
        <w:ind w:firstLine="709"/>
        <w:jc w:val="both"/>
      </w:pPr>
      <w:r w:rsidRPr="00931443">
        <w:t xml:space="preserve">-Büyükşehir Belediye Meclisinin 2015/1209 sayılı meclis kararı ile </w:t>
      </w:r>
      <w:proofErr w:type="spellStart"/>
      <w:r w:rsidRPr="00931443">
        <w:t>tadilen</w:t>
      </w:r>
      <w:proofErr w:type="spellEnd"/>
      <w:r w:rsidRPr="00931443">
        <w:t xml:space="preserve"> onaylanan 1/5000 ölçekli nazım imar planı değişikliği ile "Ticaret+Konut Alanı" E:2,00 </w:t>
      </w:r>
      <w:proofErr w:type="spellStart"/>
      <w:proofErr w:type="gramStart"/>
      <w:r w:rsidRPr="00931443">
        <w:t>Yençok</w:t>
      </w:r>
      <w:proofErr w:type="spellEnd"/>
      <w:r w:rsidRPr="00931443">
        <w:t>:Serbest</w:t>
      </w:r>
      <w:proofErr w:type="gramEnd"/>
      <w:r w:rsidRPr="00931443">
        <w:t xml:space="preserve"> olarak değişikliğe gidildiği,</w:t>
      </w:r>
    </w:p>
    <w:p w:rsidR="00B410DD" w:rsidRPr="00931443" w:rsidRDefault="00B410DD" w:rsidP="00B410DD">
      <w:pPr>
        <w:ind w:firstLine="709"/>
        <w:jc w:val="both"/>
      </w:pPr>
    </w:p>
    <w:p w:rsidR="00B410DD" w:rsidRPr="00931443" w:rsidRDefault="00B410DD" w:rsidP="00B410DD">
      <w:pPr>
        <w:ind w:firstLine="709"/>
        <w:jc w:val="both"/>
      </w:pPr>
      <w:r w:rsidRPr="00931443">
        <w:t>-2015/1209 sayılı planın Ankara 2.İdare Mahkemesinin 10.02.2017 tarih ve 2015/2606E</w:t>
      </w:r>
      <w:proofErr w:type="gramStart"/>
      <w:r w:rsidRPr="00931443">
        <w:t>.,</w:t>
      </w:r>
      <w:proofErr w:type="gramEnd"/>
      <w:r w:rsidRPr="00931443">
        <w:t xml:space="preserve"> 2017/918K. </w:t>
      </w:r>
      <w:proofErr w:type="gramStart"/>
      <w:r w:rsidRPr="00931443">
        <w:t>sayılı</w:t>
      </w:r>
      <w:proofErr w:type="gramEnd"/>
      <w:r w:rsidRPr="00931443">
        <w:t xml:space="preserve"> kararıyla iptaline karar verildiği,</w:t>
      </w:r>
    </w:p>
    <w:p w:rsidR="00B410DD" w:rsidRPr="00931443" w:rsidRDefault="00B410DD" w:rsidP="00B410DD">
      <w:pPr>
        <w:ind w:firstLine="709"/>
        <w:jc w:val="both"/>
      </w:pPr>
      <w:proofErr w:type="gramStart"/>
      <w:r w:rsidRPr="00931443">
        <w:t xml:space="preserve">-Çankaya İlçesi </w:t>
      </w:r>
      <w:proofErr w:type="spellStart"/>
      <w:r w:rsidRPr="00931443">
        <w:t>Türkkonut</w:t>
      </w:r>
      <w:proofErr w:type="spellEnd"/>
      <w:r w:rsidRPr="00931443">
        <w:t xml:space="preserve"> (Dodurga) Uygulama İmar Planı Sınırında Kalan Alanda "Bina Yüksekliklerinin Belirlenmesi" ne yönelik Uygulama İmar Planının Çankaya Belediye Meclisinin 05.01.2021 tarih ve 10 sayılı kararı ile uygun görülerek Büyükşehir Belediye Meclisinin 09.03.2021 tarih ve 428 sayılı kararı ile onaylandığı, onaylı planda 70 ada 1 sayılı parselde 5 kat belirlenmiş olduğu,</w:t>
      </w:r>
      <w:proofErr w:type="gramEnd"/>
    </w:p>
    <w:p w:rsidR="00B410DD" w:rsidRDefault="00B410DD" w:rsidP="00B410DD">
      <w:pPr>
        <w:ind w:firstLine="709"/>
        <w:jc w:val="both"/>
      </w:pPr>
    </w:p>
    <w:p w:rsidR="00B410DD" w:rsidRPr="00931443" w:rsidRDefault="00B410DD" w:rsidP="00B410DD">
      <w:pPr>
        <w:ind w:firstLine="709"/>
        <w:jc w:val="both"/>
      </w:pPr>
      <w:r w:rsidRPr="00931443">
        <w:t>-Çankaya Belediyesince ilan edilen plana 70 ada</w:t>
      </w:r>
      <w:r>
        <w:t xml:space="preserve"> 1 sayılı parsele ilişkin “...parselin </w:t>
      </w:r>
      <w:proofErr w:type="spellStart"/>
      <w:r>
        <w:t>Hmax</w:t>
      </w:r>
      <w:proofErr w:type="spellEnd"/>
      <w:r>
        <w:t>:</w:t>
      </w:r>
      <w:r w:rsidRPr="00931443">
        <w:t>12 kat iken 4 kat olarak değiştirildiği ve aynı bölgede bulunan diğer parsellerde 10 Kat ve üstü izin verildiği...</w:t>
      </w:r>
      <w:r>
        <w:t xml:space="preserve">” </w:t>
      </w:r>
      <w:r w:rsidRPr="00931443">
        <w:t>gerekçesiyle 1 (bir) adet itiraz dilekçesi verildiği,</w:t>
      </w:r>
    </w:p>
    <w:p w:rsidR="00B410DD" w:rsidRDefault="00B410DD" w:rsidP="00B410DD">
      <w:pPr>
        <w:ind w:firstLine="709"/>
        <w:jc w:val="both"/>
      </w:pPr>
      <w:r w:rsidRPr="00931443">
        <w:t>-İtirazın Çankaya Belediye Meclisinin 02.07.2021 tarih ve 390 sayılı kararı ile Reddedildiği,</w:t>
      </w:r>
    </w:p>
    <w:p w:rsidR="00B410DD" w:rsidRDefault="00B410DD" w:rsidP="00B410DD">
      <w:pPr>
        <w:jc w:val="both"/>
      </w:pPr>
    </w:p>
    <w:p w:rsidR="00B410DD" w:rsidRDefault="00B410DD" w:rsidP="00B410DD">
      <w:pPr>
        <w:ind w:firstLine="709"/>
        <w:jc w:val="both"/>
      </w:pPr>
      <w:r>
        <w:t>H</w:t>
      </w:r>
      <w:r w:rsidRPr="00931443">
        <w:t xml:space="preserve">ususları </w:t>
      </w:r>
      <w:r>
        <w:t>tespit edilmiş</w:t>
      </w:r>
      <w:r w:rsidRPr="00931443">
        <w:t xml:space="preserve"> olup; Çankaya İlçesi </w:t>
      </w:r>
      <w:proofErr w:type="spellStart"/>
      <w:r w:rsidRPr="00931443">
        <w:t>Türkkonut</w:t>
      </w:r>
      <w:proofErr w:type="spellEnd"/>
      <w:r w:rsidRPr="00931443">
        <w:t xml:space="preserve"> (Dodurga) Mahallesinde 1/1000 ölçekli uygulama imar pl</w:t>
      </w:r>
      <w:r>
        <w:t>an değişikliğine yapılan itirazına dair ilçe meclis kararının “onayı” komisyonumuzca oybirliği ile uygun görülmüştür.</w:t>
      </w:r>
    </w:p>
    <w:p w:rsidR="00B410DD" w:rsidRDefault="00B410DD" w:rsidP="00B410DD">
      <w:pPr>
        <w:jc w:val="both"/>
      </w:pPr>
    </w:p>
    <w:p w:rsidR="00B410DD" w:rsidRDefault="00B410DD" w:rsidP="00B410DD">
      <w:pPr>
        <w:ind w:firstLine="709"/>
        <w:jc w:val="both"/>
      </w:pPr>
      <w:r>
        <w:t xml:space="preserve">Raporumuz Büyükşehir Belediye Meclisinin onayına arz olunur.  </w:t>
      </w:r>
    </w:p>
    <w:p w:rsidR="00B410DD" w:rsidRDefault="00B410DD" w:rsidP="00B410DD">
      <w:pPr>
        <w:ind w:firstLine="709"/>
        <w:jc w:val="both"/>
      </w:pPr>
    </w:p>
    <w:tbl>
      <w:tblPr>
        <w:tblStyle w:val="TabloKlavuzu"/>
        <w:tblW w:w="97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gridCol w:w="3050"/>
        <w:gridCol w:w="3205"/>
      </w:tblGrid>
      <w:tr w:rsidR="00B410DD" w:rsidTr="00B410DD">
        <w:trPr>
          <w:trHeight w:val="893"/>
        </w:trPr>
        <w:tc>
          <w:tcPr>
            <w:tcW w:w="3486" w:type="dxa"/>
            <w:vAlign w:val="center"/>
          </w:tcPr>
          <w:p w:rsidR="00B410DD" w:rsidRDefault="00B410DD" w:rsidP="00583CC3">
            <w:pPr>
              <w:jc w:val="center"/>
            </w:pPr>
            <w:r>
              <w:t>Mehmet Emin AYAZ</w:t>
            </w:r>
          </w:p>
          <w:p w:rsidR="00B410DD" w:rsidRPr="00C55BF2" w:rsidRDefault="00B410DD" w:rsidP="00583CC3">
            <w:pPr>
              <w:jc w:val="center"/>
            </w:pPr>
            <w:r>
              <w:t>İmar ve Bayındırlık Komisyonu Başkanı</w:t>
            </w:r>
          </w:p>
        </w:tc>
        <w:tc>
          <w:tcPr>
            <w:tcW w:w="3050" w:type="dxa"/>
            <w:vAlign w:val="center"/>
          </w:tcPr>
          <w:p w:rsidR="00B410DD" w:rsidRDefault="00B410DD" w:rsidP="00583CC3">
            <w:pPr>
              <w:jc w:val="center"/>
            </w:pPr>
            <w:r>
              <w:t>Gürkan DEMİRKESEN</w:t>
            </w:r>
          </w:p>
          <w:p w:rsidR="00B410DD" w:rsidRPr="00C55BF2" w:rsidRDefault="00B410DD" w:rsidP="00583CC3">
            <w:pPr>
              <w:jc w:val="center"/>
            </w:pPr>
            <w:r>
              <w:t>Başkan V.</w:t>
            </w:r>
          </w:p>
        </w:tc>
        <w:tc>
          <w:tcPr>
            <w:tcW w:w="3205" w:type="dxa"/>
            <w:vAlign w:val="center"/>
          </w:tcPr>
          <w:p w:rsidR="00B410DD" w:rsidRDefault="00B410DD" w:rsidP="00583CC3">
            <w:pPr>
              <w:jc w:val="center"/>
            </w:pPr>
            <w:proofErr w:type="spellStart"/>
            <w:r>
              <w:t>Atila</w:t>
            </w:r>
            <w:proofErr w:type="spellEnd"/>
            <w:r>
              <w:t xml:space="preserve"> ÇELİK</w:t>
            </w:r>
          </w:p>
          <w:p w:rsidR="00B410DD" w:rsidRPr="00C55BF2" w:rsidRDefault="00B410DD" w:rsidP="00583CC3">
            <w:pPr>
              <w:tabs>
                <w:tab w:val="left" w:pos="946"/>
              </w:tabs>
              <w:jc w:val="center"/>
            </w:pPr>
            <w:r>
              <w:t>Üye</w:t>
            </w:r>
          </w:p>
        </w:tc>
      </w:tr>
      <w:tr w:rsidR="00B410DD" w:rsidTr="00B410DD">
        <w:trPr>
          <w:trHeight w:val="893"/>
        </w:trPr>
        <w:tc>
          <w:tcPr>
            <w:tcW w:w="3486" w:type="dxa"/>
            <w:vAlign w:val="center"/>
          </w:tcPr>
          <w:p w:rsidR="00B410DD" w:rsidRDefault="00B410DD" w:rsidP="00583CC3">
            <w:pPr>
              <w:jc w:val="center"/>
            </w:pPr>
            <w:r>
              <w:t>Yaşar NESLİHANOĞLU</w:t>
            </w:r>
          </w:p>
          <w:p w:rsidR="00B410DD" w:rsidRPr="00C55BF2" w:rsidRDefault="00B410DD" w:rsidP="00583CC3">
            <w:pPr>
              <w:jc w:val="center"/>
            </w:pPr>
            <w:r>
              <w:t>Üye</w:t>
            </w:r>
          </w:p>
        </w:tc>
        <w:tc>
          <w:tcPr>
            <w:tcW w:w="3050" w:type="dxa"/>
            <w:vAlign w:val="center"/>
          </w:tcPr>
          <w:p w:rsidR="00B410DD" w:rsidRDefault="00B410DD" w:rsidP="00583CC3">
            <w:pPr>
              <w:jc w:val="center"/>
            </w:pPr>
            <w:r>
              <w:t>Yasin YÜKSEL</w:t>
            </w:r>
          </w:p>
          <w:p w:rsidR="00B410DD" w:rsidRPr="00C55BF2" w:rsidRDefault="00B410DD" w:rsidP="00583CC3">
            <w:pPr>
              <w:jc w:val="center"/>
            </w:pPr>
            <w:r>
              <w:t>Üye</w:t>
            </w:r>
          </w:p>
        </w:tc>
        <w:tc>
          <w:tcPr>
            <w:tcW w:w="3205" w:type="dxa"/>
            <w:vAlign w:val="center"/>
          </w:tcPr>
          <w:p w:rsidR="00B410DD" w:rsidRDefault="00B410DD" w:rsidP="00583CC3">
            <w:pPr>
              <w:tabs>
                <w:tab w:val="left" w:pos="372"/>
                <w:tab w:val="left" w:pos="684"/>
              </w:tabs>
              <w:jc w:val="center"/>
            </w:pPr>
            <w:proofErr w:type="spellStart"/>
            <w:r>
              <w:t>Ümmügülsüm</w:t>
            </w:r>
            <w:proofErr w:type="spellEnd"/>
            <w:r>
              <w:t xml:space="preserve"> ÜMÜTLÜ</w:t>
            </w:r>
          </w:p>
          <w:p w:rsidR="00B410DD" w:rsidRPr="00C55BF2" w:rsidRDefault="00B410DD" w:rsidP="00583CC3">
            <w:pPr>
              <w:jc w:val="center"/>
            </w:pPr>
            <w:r>
              <w:t>Üye</w:t>
            </w:r>
          </w:p>
        </w:tc>
      </w:tr>
      <w:tr w:rsidR="00B410DD" w:rsidTr="00B410DD">
        <w:trPr>
          <w:trHeight w:val="893"/>
        </w:trPr>
        <w:tc>
          <w:tcPr>
            <w:tcW w:w="3486" w:type="dxa"/>
            <w:vAlign w:val="center"/>
          </w:tcPr>
          <w:p w:rsidR="00B410DD" w:rsidRDefault="00B410DD" w:rsidP="00583CC3">
            <w:pPr>
              <w:jc w:val="center"/>
            </w:pPr>
            <w:r>
              <w:t>Gökhan ARICI</w:t>
            </w:r>
          </w:p>
          <w:p w:rsidR="00B410DD" w:rsidRPr="00C55BF2" w:rsidRDefault="00B410DD" w:rsidP="00583CC3">
            <w:pPr>
              <w:tabs>
                <w:tab w:val="left" w:pos="580"/>
                <w:tab w:val="left" w:pos="752"/>
              </w:tabs>
              <w:jc w:val="center"/>
            </w:pPr>
            <w:r>
              <w:t>Üye</w:t>
            </w:r>
          </w:p>
        </w:tc>
        <w:tc>
          <w:tcPr>
            <w:tcW w:w="3050" w:type="dxa"/>
            <w:vAlign w:val="center"/>
          </w:tcPr>
          <w:p w:rsidR="00B410DD" w:rsidRDefault="00B410DD" w:rsidP="00583CC3">
            <w:pPr>
              <w:jc w:val="center"/>
            </w:pPr>
            <w:proofErr w:type="spellStart"/>
            <w:r>
              <w:t>Müslüm</w:t>
            </w:r>
            <w:proofErr w:type="spellEnd"/>
            <w:r>
              <w:t xml:space="preserve"> TEKİN</w:t>
            </w:r>
          </w:p>
          <w:p w:rsidR="00B410DD" w:rsidRPr="00C55BF2" w:rsidRDefault="00B410DD" w:rsidP="00583CC3">
            <w:pPr>
              <w:jc w:val="center"/>
            </w:pPr>
            <w:r>
              <w:t>Üye</w:t>
            </w:r>
          </w:p>
        </w:tc>
        <w:tc>
          <w:tcPr>
            <w:tcW w:w="3205" w:type="dxa"/>
            <w:vAlign w:val="center"/>
          </w:tcPr>
          <w:p w:rsidR="00B410DD" w:rsidRDefault="00B410DD" w:rsidP="00583CC3">
            <w:pPr>
              <w:tabs>
                <w:tab w:val="left" w:pos="319"/>
                <w:tab w:val="left" w:pos="630"/>
              </w:tabs>
              <w:jc w:val="center"/>
            </w:pPr>
            <w:r>
              <w:t>Fikret KARADAVUT</w:t>
            </w:r>
          </w:p>
          <w:p w:rsidR="00B410DD" w:rsidRPr="00C55BF2" w:rsidRDefault="00B410DD" w:rsidP="00583CC3">
            <w:pPr>
              <w:jc w:val="center"/>
            </w:pPr>
            <w:r>
              <w:t>Üye</w:t>
            </w:r>
          </w:p>
        </w:tc>
      </w:tr>
    </w:tbl>
    <w:p w:rsidR="00B410DD" w:rsidRDefault="00B410DD" w:rsidP="00B410DD">
      <w:pPr>
        <w:jc w:val="both"/>
      </w:pPr>
    </w:p>
    <w:sectPr w:rsidR="00B410D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0DD"/>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E7B3B"/>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D3CB-04E6-427A-8F36-2DD07696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8</Words>
  <Characters>465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6:55:00Z</cp:lastPrinted>
  <dcterms:created xsi:type="dcterms:W3CDTF">2021-09-10T06:58:00Z</dcterms:created>
  <dcterms:modified xsi:type="dcterms:W3CDTF">2021-09-13T14:00:00Z</dcterms:modified>
</cp:coreProperties>
</file>